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D9" w:rsidRPr="00443ED9" w:rsidRDefault="00443ED9" w:rsidP="00443E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ED9">
        <w:rPr>
          <w:rFonts w:ascii="Times New Roman" w:hAnsi="Times New Roman" w:cs="Times New Roman"/>
          <w:b/>
          <w:sz w:val="28"/>
          <w:szCs w:val="28"/>
        </w:rPr>
        <w:t>План приема на новый 2018-2019 учебный год</w:t>
      </w:r>
    </w:p>
    <w:p w:rsidR="00895ACD" w:rsidRDefault="00443ED9" w:rsidP="00443E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ED9">
        <w:rPr>
          <w:rFonts w:ascii="Times New Roman" w:hAnsi="Times New Roman" w:cs="Times New Roman"/>
          <w:sz w:val="28"/>
          <w:szCs w:val="28"/>
        </w:rPr>
        <w:t>СП «Детский сад</w:t>
      </w:r>
      <w:r w:rsidR="00803B36">
        <w:rPr>
          <w:rFonts w:ascii="Times New Roman" w:hAnsi="Times New Roman" w:cs="Times New Roman"/>
          <w:sz w:val="28"/>
          <w:szCs w:val="28"/>
        </w:rPr>
        <w:t xml:space="preserve"> «Сказ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ED9">
        <w:rPr>
          <w:rFonts w:ascii="Times New Roman" w:hAnsi="Times New Roman" w:cs="Times New Roman"/>
          <w:sz w:val="28"/>
          <w:szCs w:val="28"/>
        </w:rPr>
        <w:t xml:space="preserve"> ГБОУ </w:t>
      </w:r>
      <w:r w:rsidR="00803B36">
        <w:rPr>
          <w:rFonts w:ascii="Times New Roman" w:hAnsi="Times New Roman" w:cs="Times New Roman"/>
          <w:sz w:val="28"/>
          <w:szCs w:val="28"/>
        </w:rPr>
        <w:t>СОШ пос. Просвет</w:t>
      </w:r>
    </w:p>
    <w:p w:rsidR="00443ED9" w:rsidRPr="00565ECD" w:rsidRDefault="00803B36" w:rsidP="00443ED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65E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65EC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65ECD">
        <w:rPr>
          <w:rFonts w:ascii="Times New Roman" w:hAnsi="Times New Roman" w:cs="Times New Roman"/>
          <w:sz w:val="28"/>
          <w:szCs w:val="28"/>
        </w:rPr>
        <w:t>росвет</w:t>
      </w:r>
      <w:bookmarkStart w:id="0" w:name="_GoBack"/>
      <w:bookmarkEnd w:id="0"/>
      <w:proofErr w:type="spellEnd"/>
    </w:p>
    <w:tbl>
      <w:tblPr>
        <w:tblStyle w:val="a3"/>
        <w:tblW w:w="10776" w:type="dxa"/>
        <w:tblLayout w:type="fixed"/>
        <w:tblLook w:val="04A0" w:firstRow="1" w:lastRow="0" w:firstColumn="1" w:lastColumn="0" w:noHBand="0" w:noVBand="1"/>
      </w:tblPr>
      <w:tblGrid>
        <w:gridCol w:w="960"/>
        <w:gridCol w:w="1736"/>
        <w:gridCol w:w="2126"/>
        <w:gridCol w:w="1985"/>
        <w:gridCol w:w="1559"/>
        <w:gridCol w:w="2410"/>
      </w:tblGrid>
      <w:tr w:rsidR="00443ED9" w:rsidRPr="00AD1C50" w:rsidTr="00443ED9">
        <w:trPr>
          <w:trHeight w:val="1236"/>
        </w:trPr>
        <w:tc>
          <w:tcPr>
            <w:tcW w:w="960" w:type="dxa"/>
            <w:hideMark/>
          </w:tcPr>
          <w:p w:rsidR="00443ED9" w:rsidRPr="00AD1C50" w:rsidRDefault="00443ED9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36" w:type="dxa"/>
            <w:hideMark/>
          </w:tcPr>
          <w:p w:rsidR="00443ED9" w:rsidRPr="00AD1C50" w:rsidRDefault="00443ED9" w:rsidP="00443ED9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  <w:hideMark/>
          </w:tcPr>
          <w:p w:rsidR="00443ED9" w:rsidRPr="00AD1C50" w:rsidRDefault="00443ED9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наполняемость группы</w:t>
            </w:r>
          </w:p>
        </w:tc>
        <w:tc>
          <w:tcPr>
            <w:tcW w:w="1985" w:type="dxa"/>
            <w:hideMark/>
          </w:tcPr>
          <w:p w:rsidR="00443ED9" w:rsidRPr="00AD1C50" w:rsidRDefault="00443ED9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осещающих группу</w:t>
            </w:r>
          </w:p>
        </w:tc>
        <w:tc>
          <w:tcPr>
            <w:tcW w:w="1559" w:type="dxa"/>
            <w:hideMark/>
          </w:tcPr>
          <w:p w:rsidR="00443ED9" w:rsidRPr="00AD1C50" w:rsidRDefault="00443ED9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з очереди</w:t>
            </w:r>
          </w:p>
        </w:tc>
        <w:tc>
          <w:tcPr>
            <w:tcW w:w="2410" w:type="dxa"/>
            <w:hideMark/>
          </w:tcPr>
          <w:p w:rsidR="00443ED9" w:rsidRPr="00AD1C50" w:rsidRDefault="00443ED9" w:rsidP="00443ED9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Пояснение</w:t>
            </w:r>
          </w:p>
        </w:tc>
      </w:tr>
      <w:tr w:rsidR="00443ED9" w:rsidRPr="00AD1C50" w:rsidTr="00803B36">
        <w:trPr>
          <w:trHeight w:val="350"/>
        </w:trPr>
        <w:tc>
          <w:tcPr>
            <w:tcW w:w="960" w:type="dxa"/>
            <w:hideMark/>
          </w:tcPr>
          <w:p w:rsidR="00443ED9" w:rsidRPr="00AD1C50" w:rsidRDefault="00443ED9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hideMark/>
          </w:tcPr>
          <w:p w:rsidR="00443ED9" w:rsidRPr="00AD1C50" w:rsidRDefault="00443ED9" w:rsidP="00803B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DC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443ED9" w:rsidRPr="00AD1C50" w:rsidRDefault="004D5F50" w:rsidP="001C022B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43ED9" w:rsidRPr="00AD1C50" w:rsidRDefault="004D5F50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43ED9" w:rsidRPr="00AD1C50" w:rsidRDefault="004D5F50" w:rsidP="001C022B">
            <w:pPr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443ED9" w:rsidRPr="00AD1C50" w:rsidRDefault="00443ED9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D9" w:rsidRPr="00AD1C50" w:rsidTr="00803B36">
        <w:trPr>
          <w:trHeight w:val="271"/>
        </w:trPr>
        <w:tc>
          <w:tcPr>
            <w:tcW w:w="960" w:type="dxa"/>
            <w:hideMark/>
          </w:tcPr>
          <w:p w:rsidR="00443ED9" w:rsidRPr="00AD1C50" w:rsidRDefault="00443ED9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hideMark/>
          </w:tcPr>
          <w:p w:rsidR="00443ED9" w:rsidRPr="00AD1C50" w:rsidRDefault="00443ED9" w:rsidP="00803B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DC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443ED9" w:rsidRPr="00AD1C50" w:rsidRDefault="004D5F50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43ED9" w:rsidRPr="00AD1C50" w:rsidRDefault="001C022B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3ED9" w:rsidRPr="00AD1C50" w:rsidRDefault="004D5F50" w:rsidP="001C022B">
            <w:pPr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443ED9" w:rsidRPr="00AD1C50" w:rsidRDefault="00443ED9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D9" w:rsidRPr="00AD1C50" w:rsidTr="00803B36">
        <w:trPr>
          <w:trHeight w:val="405"/>
        </w:trPr>
        <w:tc>
          <w:tcPr>
            <w:tcW w:w="960" w:type="dxa"/>
            <w:hideMark/>
          </w:tcPr>
          <w:p w:rsidR="00443ED9" w:rsidRPr="00AD1C50" w:rsidRDefault="00443ED9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hideMark/>
          </w:tcPr>
          <w:p w:rsidR="00443ED9" w:rsidRPr="00AD1C50" w:rsidRDefault="00803B36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443ED9" w:rsidRPr="00AD1C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443ED9" w:rsidRPr="00AD1C50" w:rsidRDefault="004D5F50" w:rsidP="00FA68DD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43ED9" w:rsidRPr="00AD1C50" w:rsidRDefault="004D5F50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43ED9" w:rsidRPr="00AD1C50" w:rsidRDefault="00FA68DD" w:rsidP="00443ED9">
            <w:pPr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443ED9" w:rsidRPr="00AD1C50" w:rsidRDefault="00443ED9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D9" w:rsidRPr="00AD1C50" w:rsidTr="00803B36">
        <w:trPr>
          <w:trHeight w:val="399"/>
        </w:trPr>
        <w:tc>
          <w:tcPr>
            <w:tcW w:w="960" w:type="dxa"/>
            <w:hideMark/>
          </w:tcPr>
          <w:p w:rsidR="00443ED9" w:rsidRPr="00AD1C50" w:rsidRDefault="00443ED9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6" w:type="dxa"/>
            <w:hideMark/>
          </w:tcPr>
          <w:p w:rsidR="00443ED9" w:rsidRPr="00AD1C50" w:rsidRDefault="00803B36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443ED9" w:rsidRPr="00AD1C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443ED9" w:rsidRPr="00AD1C50" w:rsidRDefault="004D5F50" w:rsidP="00FA68DD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43ED9" w:rsidRPr="00AD1C50" w:rsidRDefault="004D5F50" w:rsidP="00FA6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43ED9" w:rsidRPr="00AD1C50" w:rsidRDefault="004D5F50" w:rsidP="00443ED9">
            <w:pPr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hideMark/>
          </w:tcPr>
          <w:p w:rsidR="00443ED9" w:rsidRPr="00AD1C50" w:rsidRDefault="00443ED9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50" w:rsidRPr="00AD1C50" w:rsidTr="00803B36">
        <w:trPr>
          <w:trHeight w:val="399"/>
        </w:trPr>
        <w:tc>
          <w:tcPr>
            <w:tcW w:w="960" w:type="dxa"/>
          </w:tcPr>
          <w:p w:rsidR="004D5F50" w:rsidRPr="00AD1C50" w:rsidRDefault="004D5F50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6" w:type="dxa"/>
          </w:tcPr>
          <w:p w:rsidR="004D5F50" w:rsidRDefault="004D5F50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26" w:type="dxa"/>
          </w:tcPr>
          <w:p w:rsidR="004D5F50" w:rsidRPr="00AD1C50" w:rsidRDefault="004D5F50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4D5F50" w:rsidRPr="00AD1C50" w:rsidRDefault="004D5F50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D5F50" w:rsidRPr="00AD1C50" w:rsidRDefault="004D5F50" w:rsidP="00443ED9">
            <w:pPr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D5F50" w:rsidRPr="00AD1C50" w:rsidRDefault="004D5F50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D9" w:rsidRPr="00AD1C50" w:rsidTr="00803B36">
        <w:trPr>
          <w:trHeight w:val="394"/>
        </w:trPr>
        <w:tc>
          <w:tcPr>
            <w:tcW w:w="960" w:type="dxa"/>
            <w:hideMark/>
          </w:tcPr>
          <w:p w:rsidR="00443ED9" w:rsidRPr="00AD1C50" w:rsidRDefault="004D5F50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3ED9" w:rsidRPr="00AD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hideMark/>
          </w:tcPr>
          <w:p w:rsidR="00443ED9" w:rsidRPr="00AD1C50" w:rsidRDefault="00803B36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443ED9" w:rsidRPr="00AD1C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443ED9" w:rsidRPr="00AD1C50" w:rsidRDefault="004D5F50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43ED9" w:rsidRPr="00AD1C50" w:rsidRDefault="004D5F50" w:rsidP="00443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43ED9" w:rsidRPr="00AD1C50" w:rsidRDefault="004D5F50" w:rsidP="00443ED9">
            <w:pPr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hideMark/>
          </w:tcPr>
          <w:p w:rsidR="00443ED9" w:rsidRPr="00AD1C50" w:rsidRDefault="00443ED9" w:rsidP="00443ED9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D9" w:rsidRDefault="00443ED9" w:rsidP="00803B3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03B36" w:rsidRDefault="00565ECD" w:rsidP="00803B3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03B3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03B36">
        <w:rPr>
          <w:rFonts w:ascii="Times New Roman" w:hAnsi="Times New Roman" w:cs="Times New Roman"/>
          <w:sz w:val="28"/>
          <w:szCs w:val="28"/>
        </w:rPr>
        <w:t>ахарь</w:t>
      </w:r>
      <w:proofErr w:type="spellEnd"/>
    </w:p>
    <w:tbl>
      <w:tblPr>
        <w:tblStyle w:val="a3"/>
        <w:tblW w:w="10776" w:type="dxa"/>
        <w:tblLayout w:type="fixed"/>
        <w:tblLook w:val="04A0" w:firstRow="1" w:lastRow="0" w:firstColumn="1" w:lastColumn="0" w:noHBand="0" w:noVBand="1"/>
      </w:tblPr>
      <w:tblGrid>
        <w:gridCol w:w="960"/>
        <w:gridCol w:w="1736"/>
        <w:gridCol w:w="2126"/>
        <w:gridCol w:w="1985"/>
        <w:gridCol w:w="1559"/>
        <w:gridCol w:w="2410"/>
      </w:tblGrid>
      <w:tr w:rsidR="00803B36" w:rsidRPr="00AD1C50" w:rsidTr="00672C0B">
        <w:trPr>
          <w:trHeight w:val="1236"/>
        </w:trPr>
        <w:tc>
          <w:tcPr>
            <w:tcW w:w="960" w:type="dxa"/>
            <w:hideMark/>
          </w:tcPr>
          <w:p w:rsidR="00803B36" w:rsidRPr="00AD1C50" w:rsidRDefault="00803B36" w:rsidP="00672C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36" w:type="dxa"/>
            <w:hideMark/>
          </w:tcPr>
          <w:p w:rsidR="00803B36" w:rsidRPr="00AD1C50" w:rsidRDefault="00803B36" w:rsidP="00672C0B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  <w:hideMark/>
          </w:tcPr>
          <w:p w:rsidR="00803B36" w:rsidRPr="00AD1C50" w:rsidRDefault="00803B36" w:rsidP="00672C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наполняемость группы</w:t>
            </w:r>
          </w:p>
        </w:tc>
        <w:tc>
          <w:tcPr>
            <w:tcW w:w="1985" w:type="dxa"/>
            <w:hideMark/>
          </w:tcPr>
          <w:p w:rsidR="00803B36" w:rsidRPr="00AD1C50" w:rsidRDefault="00803B36" w:rsidP="00672C0B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осещающих группу</w:t>
            </w:r>
          </w:p>
        </w:tc>
        <w:tc>
          <w:tcPr>
            <w:tcW w:w="1559" w:type="dxa"/>
            <w:hideMark/>
          </w:tcPr>
          <w:p w:rsidR="00803B36" w:rsidRPr="00AD1C50" w:rsidRDefault="00803B36" w:rsidP="00672C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з очереди</w:t>
            </w:r>
          </w:p>
        </w:tc>
        <w:tc>
          <w:tcPr>
            <w:tcW w:w="2410" w:type="dxa"/>
            <w:hideMark/>
          </w:tcPr>
          <w:p w:rsidR="00803B36" w:rsidRPr="00AD1C50" w:rsidRDefault="00803B36" w:rsidP="00672C0B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bCs/>
                <w:sz w:val="24"/>
                <w:szCs w:val="24"/>
              </w:rPr>
              <w:t>Пояснение</w:t>
            </w:r>
          </w:p>
        </w:tc>
      </w:tr>
      <w:tr w:rsidR="00803B36" w:rsidRPr="00AD1C50" w:rsidTr="00672C0B">
        <w:trPr>
          <w:trHeight w:val="350"/>
        </w:trPr>
        <w:tc>
          <w:tcPr>
            <w:tcW w:w="960" w:type="dxa"/>
            <w:hideMark/>
          </w:tcPr>
          <w:p w:rsidR="00803B36" w:rsidRPr="00AD1C50" w:rsidRDefault="00803B36" w:rsidP="00672C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hideMark/>
          </w:tcPr>
          <w:p w:rsidR="00803B36" w:rsidRPr="00AD1C50" w:rsidRDefault="00803B36" w:rsidP="00672C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DC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803B36" w:rsidRPr="00AD1C50" w:rsidRDefault="004D5F50" w:rsidP="00672C0B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03B36" w:rsidRPr="00AD1C50" w:rsidRDefault="001C022B" w:rsidP="00672C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3B36" w:rsidRPr="00AD1C50" w:rsidRDefault="001C022B" w:rsidP="00672C0B">
            <w:pPr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803B36" w:rsidRPr="00AD1C50" w:rsidRDefault="00803B36" w:rsidP="00672C0B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36" w:rsidRPr="00AD1C50" w:rsidTr="00672C0B">
        <w:trPr>
          <w:trHeight w:val="271"/>
        </w:trPr>
        <w:tc>
          <w:tcPr>
            <w:tcW w:w="960" w:type="dxa"/>
            <w:hideMark/>
          </w:tcPr>
          <w:p w:rsidR="00803B36" w:rsidRPr="00AD1C50" w:rsidRDefault="00803B36" w:rsidP="00672C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hideMark/>
          </w:tcPr>
          <w:p w:rsidR="00803B36" w:rsidRPr="00AD1C50" w:rsidRDefault="00BF6F2B" w:rsidP="00803B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3B36">
              <w:rPr>
                <w:rFonts w:ascii="Times New Roman" w:hAnsi="Times New Roman" w:cs="Times New Roman"/>
                <w:sz w:val="24"/>
                <w:szCs w:val="24"/>
              </w:rPr>
              <w:t xml:space="preserve">-7 лет </w:t>
            </w:r>
          </w:p>
        </w:tc>
        <w:tc>
          <w:tcPr>
            <w:tcW w:w="2126" w:type="dxa"/>
          </w:tcPr>
          <w:p w:rsidR="00803B36" w:rsidRPr="00AD1C50" w:rsidRDefault="004D5F50" w:rsidP="00672C0B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803B36" w:rsidRPr="00AD1C50" w:rsidRDefault="001C022B" w:rsidP="00672C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03B36" w:rsidRPr="00AD1C50" w:rsidRDefault="00792916" w:rsidP="00672C0B">
            <w:pPr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803B36" w:rsidRPr="00AD1C50" w:rsidRDefault="00803B36" w:rsidP="00672C0B">
            <w:pPr>
              <w:ind w:lef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B36" w:rsidRDefault="00803B36" w:rsidP="00803B3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2916" w:rsidRDefault="00792916" w:rsidP="00803B3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2916" w:rsidRDefault="00792916" w:rsidP="00803B3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П «Детский сад «Сказка»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Майорова</w:t>
      </w:r>
      <w:proofErr w:type="spellEnd"/>
    </w:p>
    <w:sectPr w:rsidR="00792916" w:rsidSect="00443E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D9"/>
    <w:rsid w:val="001C022B"/>
    <w:rsid w:val="00443ED9"/>
    <w:rsid w:val="004D5F50"/>
    <w:rsid w:val="00565ECD"/>
    <w:rsid w:val="00792916"/>
    <w:rsid w:val="00803B36"/>
    <w:rsid w:val="00895ACD"/>
    <w:rsid w:val="00924DC8"/>
    <w:rsid w:val="00A3505C"/>
    <w:rsid w:val="00B50AAF"/>
    <w:rsid w:val="00BF6F2B"/>
    <w:rsid w:val="00E01925"/>
    <w:rsid w:val="00FA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2CF1-6248-4097-9737-ED5ACF22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ej</cp:lastModifiedBy>
  <cp:revision>8</cp:revision>
  <cp:lastPrinted>2018-04-18T08:36:00Z</cp:lastPrinted>
  <dcterms:created xsi:type="dcterms:W3CDTF">2018-04-18T08:37:00Z</dcterms:created>
  <dcterms:modified xsi:type="dcterms:W3CDTF">2018-05-03T17:38:00Z</dcterms:modified>
</cp:coreProperties>
</file>